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791BE" w14:textId="77777777" w:rsidR="00E46B0B" w:rsidRPr="00DA411B" w:rsidRDefault="00525F50" w:rsidP="00E46B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FrankRuehl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1440" w:dyaOrig="1440" w14:anchorId="64FEE2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4.1pt;margin-top:0;width:78.9pt;height:70.55pt;z-index:251658240" strokecolor="blue">
            <v:imagedata r:id="rId8" o:title=""/>
            <w10:wrap type="topAndBottom"/>
          </v:shape>
          <o:OLEObject Type="Embed" ProgID="PBrush" ShapeID="_x0000_s1026" DrawAspect="Content" ObjectID="_1759577573" r:id="rId9"/>
        </w:object>
      </w:r>
      <w:bookmarkStart w:id="0" w:name="_Hlk528576223"/>
      <w:r w:rsidR="00E46B0B">
        <w:rPr>
          <w:rFonts w:ascii="Times New Roman" w:eastAsia="Times New Roman" w:hAnsi="Times New Roman" w:cs="FrankRuehl"/>
          <w:sz w:val="28"/>
          <w:szCs w:val="28"/>
          <w:lang w:eastAsia="ru-RU" w:bidi="he-IL"/>
        </w:rPr>
        <w:t xml:space="preserve"> </w:t>
      </w:r>
    </w:p>
    <w:p w14:paraId="420EE749" w14:textId="77777777" w:rsidR="00E46B0B" w:rsidRPr="00DA411B" w:rsidRDefault="00E46B0B" w:rsidP="00E46B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FrankRuehl"/>
          <w:sz w:val="28"/>
          <w:szCs w:val="28"/>
          <w:lang w:eastAsia="ru-RU" w:bidi="he-IL"/>
        </w:rPr>
      </w:pPr>
      <w:r w:rsidRPr="00DA411B">
        <w:rPr>
          <w:rFonts w:ascii="Times New Roman" w:eastAsia="Times New Roman" w:hAnsi="Times New Roman" w:cs="FrankRuehl"/>
          <w:sz w:val="28"/>
          <w:szCs w:val="28"/>
          <w:lang w:eastAsia="ru-RU" w:bidi="he-IL"/>
        </w:rPr>
        <w:t>УПРАВЛЕНИЕ</w:t>
      </w:r>
    </w:p>
    <w:p w14:paraId="50CBBD60" w14:textId="77777777" w:rsidR="00E46B0B" w:rsidRPr="00DA411B" w:rsidRDefault="00E46B0B" w:rsidP="00E46B0B">
      <w:pPr>
        <w:spacing w:after="0" w:line="240" w:lineRule="auto"/>
        <w:jc w:val="center"/>
        <w:rPr>
          <w:rFonts w:ascii="Times New Roman" w:eastAsia="Times New Roman" w:hAnsi="Times New Roman" w:cs="FrankRuehl"/>
          <w:sz w:val="28"/>
          <w:szCs w:val="28"/>
          <w:lang w:eastAsia="ru-RU" w:bidi="he-IL"/>
        </w:rPr>
      </w:pPr>
      <w:r w:rsidRPr="00DA411B">
        <w:rPr>
          <w:rFonts w:ascii="Times New Roman" w:eastAsia="Times New Roman" w:hAnsi="Times New Roman" w:cs="FrankRuehl"/>
          <w:sz w:val="28"/>
          <w:szCs w:val="28"/>
          <w:lang w:eastAsia="ru-RU" w:bidi="he-IL"/>
        </w:rPr>
        <w:t xml:space="preserve">ПРАВИТЕЛЬСТВА РЕСПУБЛИКИ ДАГЕСТАН ПО ВОПРОСАМ ПЕРЕСЕЛЕНИЯ ЛАКСКОГО НАСЕЛЕНИЯ НОВОЛАКСКОГО </w:t>
      </w:r>
      <w:r w:rsidRPr="00DA41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14:paraId="332CEE42" w14:textId="77777777" w:rsidR="00E46B0B" w:rsidRPr="00DA411B" w:rsidRDefault="00E46B0B" w:rsidP="00E46B0B">
      <w:pPr>
        <w:spacing w:after="0" w:line="240" w:lineRule="auto"/>
        <w:jc w:val="center"/>
        <w:rPr>
          <w:rFonts w:ascii="Times New Roman" w:eastAsia="Times New Roman" w:hAnsi="Times New Roman" w:cs="FrankRuehl"/>
          <w:sz w:val="28"/>
          <w:szCs w:val="28"/>
          <w:lang w:eastAsia="ru-RU" w:bidi="he-IL"/>
        </w:rPr>
      </w:pPr>
      <w:r w:rsidRPr="00DA411B">
        <w:rPr>
          <w:rFonts w:ascii="Times New Roman" w:eastAsia="Times New Roman" w:hAnsi="Times New Roman" w:cs="FrankRuehl"/>
          <w:sz w:val="28"/>
          <w:szCs w:val="28"/>
          <w:lang w:eastAsia="ru-RU" w:bidi="he-IL"/>
        </w:rPr>
        <w:t>НА НОВОЕ МЕСТО ЖИТЕЛЬСТВА И ВОССТАНОВЛЕНИЯ АУХОВСКОГО РАЙОНА</w:t>
      </w:r>
    </w:p>
    <w:p w14:paraId="5DBD2068" w14:textId="77777777" w:rsidR="00E46B0B" w:rsidRPr="00B40BA5" w:rsidRDefault="00E46B0B" w:rsidP="00E46B0B">
      <w:pPr>
        <w:spacing w:after="0" w:line="240" w:lineRule="auto"/>
        <w:jc w:val="center"/>
        <w:rPr>
          <w:rFonts w:ascii="Times New Roman" w:eastAsia="Times New Roman" w:hAnsi="Times New Roman" w:cs="FrankRuehl"/>
          <w:b/>
          <w:sz w:val="16"/>
          <w:szCs w:val="16"/>
          <w:lang w:eastAsia="ru-RU" w:bidi="he-IL"/>
        </w:rPr>
      </w:pPr>
    </w:p>
    <w:p w14:paraId="3B912C18" w14:textId="77777777" w:rsidR="00E46B0B" w:rsidRDefault="00E46B0B" w:rsidP="00E46B0B">
      <w:pPr>
        <w:spacing w:after="0" w:line="240" w:lineRule="auto"/>
        <w:jc w:val="center"/>
        <w:rPr>
          <w:rFonts w:ascii="Times New Roman" w:eastAsia="Times New Roman" w:hAnsi="Times New Roman" w:cs="FrankRuehl"/>
          <w:b/>
          <w:sz w:val="36"/>
          <w:szCs w:val="36"/>
          <w:lang w:eastAsia="ru-RU" w:bidi="he-IL"/>
        </w:rPr>
      </w:pPr>
      <w:r w:rsidRPr="00DA411B">
        <w:rPr>
          <w:rFonts w:ascii="Times New Roman" w:eastAsia="Times New Roman" w:hAnsi="Times New Roman" w:cs="FrankRuehl"/>
          <w:b/>
          <w:sz w:val="36"/>
          <w:szCs w:val="36"/>
          <w:lang w:eastAsia="ru-RU" w:bidi="he-IL"/>
        </w:rPr>
        <w:t>П Р И К А З</w:t>
      </w:r>
    </w:p>
    <w:p w14:paraId="4B55674A" w14:textId="77777777" w:rsidR="00E46B0B" w:rsidRPr="004F5D8F" w:rsidRDefault="00E46B0B" w:rsidP="00E46B0B">
      <w:pPr>
        <w:spacing w:after="0" w:line="240" w:lineRule="auto"/>
        <w:jc w:val="center"/>
        <w:rPr>
          <w:rFonts w:ascii="Times New Roman" w:eastAsia="Times New Roman" w:hAnsi="Times New Roman" w:cs="FrankRuehl"/>
          <w:b/>
          <w:sz w:val="16"/>
          <w:szCs w:val="16"/>
          <w:lang w:eastAsia="ru-RU" w:bidi="he-IL"/>
        </w:rPr>
      </w:pPr>
    </w:p>
    <w:p w14:paraId="2668622B" w14:textId="77777777" w:rsidR="00E46B0B" w:rsidRPr="00B40BA5" w:rsidRDefault="00E46B0B" w:rsidP="00E46B0B">
      <w:pPr>
        <w:spacing w:after="0" w:line="240" w:lineRule="auto"/>
        <w:jc w:val="center"/>
        <w:rPr>
          <w:rFonts w:ascii="Times New Roman" w:eastAsia="Times New Roman" w:hAnsi="Times New Roman" w:cs="FrankRuehl"/>
          <w:b/>
          <w:sz w:val="16"/>
          <w:szCs w:val="16"/>
          <w:lang w:eastAsia="ru-RU" w:bidi="he-IL"/>
        </w:rPr>
      </w:pPr>
    </w:p>
    <w:p w14:paraId="0D8ACEC3" w14:textId="77777777" w:rsidR="00E46B0B" w:rsidRPr="00DA411B" w:rsidRDefault="00E46B0B" w:rsidP="00E46B0B">
      <w:pPr>
        <w:spacing w:after="0" w:line="240" w:lineRule="auto"/>
        <w:jc w:val="center"/>
        <w:rPr>
          <w:rFonts w:ascii="Times New Roman" w:eastAsia="Times New Roman" w:hAnsi="Times New Roman" w:cs="FrankRuehl"/>
          <w:sz w:val="24"/>
          <w:szCs w:val="24"/>
          <w:lang w:eastAsia="ru-RU" w:bidi="he-IL"/>
        </w:rPr>
      </w:pPr>
      <w:proofErr w:type="gramStart"/>
      <w:r w:rsidRPr="00DA411B">
        <w:rPr>
          <w:rFonts w:ascii="Times New Roman" w:eastAsia="Times New Roman" w:hAnsi="Times New Roman" w:cs="FrankRuehl"/>
          <w:sz w:val="24"/>
          <w:szCs w:val="24"/>
          <w:lang w:eastAsia="ru-RU" w:bidi="he-IL"/>
        </w:rPr>
        <w:t>М</w:t>
      </w:r>
      <w:proofErr w:type="gramEnd"/>
      <w:r w:rsidRPr="00DA411B">
        <w:rPr>
          <w:rFonts w:ascii="Times New Roman" w:eastAsia="Times New Roman" w:hAnsi="Times New Roman" w:cs="FrankRuehl"/>
          <w:sz w:val="24"/>
          <w:szCs w:val="24"/>
          <w:lang w:eastAsia="ru-RU" w:bidi="he-IL"/>
        </w:rPr>
        <w:t xml:space="preserve"> а х а ч к а л а</w:t>
      </w:r>
    </w:p>
    <w:p w14:paraId="212AB8BA" w14:textId="77777777" w:rsidR="00E46B0B" w:rsidRDefault="00E46B0B" w:rsidP="00E46B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1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                                         № ____________________</w:t>
      </w:r>
      <w:bookmarkEnd w:id="0"/>
    </w:p>
    <w:p w14:paraId="7EFD7FA6" w14:textId="77777777" w:rsidR="00E46B0B" w:rsidRPr="00DD4272" w:rsidRDefault="00E46B0B" w:rsidP="00E46B0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116D0E3" w14:textId="77777777" w:rsidR="005C65FA" w:rsidRDefault="005C65FA" w:rsidP="00A429FD">
      <w:pPr>
        <w:pStyle w:val="a4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6C56E7" w14:textId="5641346D" w:rsidR="00D44644" w:rsidRDefault="0008609F" w:rsidP="00D44644">
      <w:pPr>
        <w:pStyle w:val="a4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ложение о кадровом резерве Управления Правительства </w:t>
      </w:r>
      <w:r w:rsidR="0088231C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еспублики Дагестан по вопросам пере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ак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селения Новолакского района на новое места жительства и восстанов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ух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.</w:t>
      </w:r>
    </w:p>
    <w:p w14:paraId="1BAE8709" w14:textId="77777777" w:rsidR="00D44644" w:rsidRDefault="00D44644" w:rsidP="00D44644">
      <w:pPr>
        <w:pStyle w:val="a4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FF46A8" w14:textId="7525D3BE" w:rsidR="00F952AB" w:rsidRPr="00F952AB" w:rsidRDefault="00F952AB" w:rsidP="00F952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F952A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В соответствии с Указом Главы Республики Дагестан от 15 мая 2015 г. </w:t>
      </w:r>
      <w:r w:rsidR="00FA65F1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№</w:t>
      </w:r>
      <w:r w:rsidRPr="00F952A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105 «Об утверждении Положения о кадровом резерве на государственной гражданской служб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е Р</w:t>
      </w:r>
      <w:r w:rsidRPr="00F952A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еспублики Дагестан» (Собрание законодательства Республики Дагестан, 2015, </w:t>
      </w:r>
      <w:r w:rsidR="00FA65F1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№</w:t>
      </w:r>
      <w:r w:rsidRPr="00F952A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9, ст. 500; 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интернет</w:t>
      </w:r>
      <w:r w:rsidRPr="00F952A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-портал правовой информации Республики Дагеста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н</w:t>
      </w:r>
      <w:r w:rsidRPr="00F952A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(</w:t>
      </w:r>
      <w:hyperlink r:id="rId10" w:history="1">
        <w:r w:rsidRPr="005D2506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pravo.е-dag.ru</w:t>
        </w:r>
      </w:hyperlink>
      <w:r w:rsidRPr="00F952A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), 2021, сентября, 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№ 05004007656; 22 де</w:t>
      </w:r>
      <w:r w:rsidRPr="00F952A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кабря, 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№</w:t>
      </w:r>
      <w:r w:rsidRPr="00F952A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05004008165; 2022, 20 декабря, 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№</w:t>
      </w:r>
      <w:r w:rsidRPr="00F952A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05004010289</w:t>
      </w:r>
      <w:r w:rsidR="001F321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)</w:t>
      </w:r>
    </w:p>
    <w:p w14:paraId="130029E7" w14:textId="77777777" w:rsidR="001F3210" w:rsidRDefault="001F3210" w:rsidP="000860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  </w:t>
      </w:r>
    </w:p>
    <w:p w14:paraId="51507CA1" w14:textId="7A09DC20" w:rsidR="0008609F" w:rsidRDefault="001F3210" w:rsidP="000860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    </w:t>
      </w:r>
      <w:r w:rsidR="0008609F" w:rsidRPr="0008609F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>приказываю:</w:t>
      </w:r>
    </w:p>
    <w:p w14:paraId="674EBE45" w14:textId="77777777" w:rsidR="001F3210" w:rsidRPr="0008609F" w:rsidRDefault="001F3210" w:rsidP="000860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14:paraId="3EDF525E" w14:textId="7B40B77F" w:rsidR="00DE647A" w:rsidRDefault="0088231C" w:rsidP="008823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     1.</w:t>
      </w:r>
      <w:r w:rsidR="0008609F" w:rsidRPr="0088231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Внести в Положение о кадровом резерве Управления Правительства Республики Дагестан по вопросам переселения </w:t>
      </w:r>
      <w:proofErr w:type="spellStart"/>
      <w:r w:rsidR="0008609F" w:rsidRPr="0088231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лакского</w:t>
      </w:r>
      <w:proofErr w:type="spellEnd"/>
      <w:r w:rsidR="0008609F" w:rsidRPr="0088231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населения Новолакского района на новое место жительства и восстановления </w:t>
      </w:r>
      <w:proofErr w:type="spellStart"/>
      <w:r w:rsidR="0008609F" w:rsidRPr="0088231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Ауховского</w:t>
      </w:r>
      <w:proofErr w:type="spellEnd"/>
      <w:r w:rsidR="0008609F" w:rsidRPr="0088231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района (далее-Управление) утвержденного приказом № 6-од от 13 марта 2019 года </w:t>
      </w:r>
      <w:r w:rsidR="0096748F" w:rsidRPr="0088231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следующие</w:t>
      </w:r>
      <w:r w:rsidR="0008609F" w:rsidRPr="0088231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изменения:</w:t>
      </w:r>
    </w:p>
    <w:p w14:paraId="7CCC800A" w14:textId="77777777" w:rsidR="0088231C" w:rsidRPr="0088231C" w:rsidRDefault="0088231C" w:rsidP="008823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14:paraId="4A737A1F" w14:textId="77777777" w:rsidR="0008609F" w:rsidRPr="0008609F" w:rsidRDefault="0008609F" w:rsidP="000860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0860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1.1. Изложить пункт 3 в следующей редакции:</w:t>
      </w:r>
    </w:p>
    <w:p w14:paraId="4B20CF4D" w14:textId="2696E7CF" w:rsidR="0008609F" w:rsidRPr="0008609F" w:rsidRDefault="00FA65F1" w:rsidP="000860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« </w:t>
      </w:r>
      <w:r w:rsidR="0008609F" w:rsidRPr="000860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3</w:t>
      </w:r>
      <w:proofErr w:type="gramEnd"/>
      <w:r w:rsidR="0008609F" w:rsidRPr="000860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. </w:t>
      </w:r>
      <w:r w:rsidR="007E1FA8" w:rsidRPr="000860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ри</w:t>
      </w:r>
      <w:r w:rsidR="00F952A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н</w:t>
      </w:r>
      <w:r w:rsidR="007E1FA8" w:rsidRPr="000860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ц</w:t>
      </w:r>
      <w:r w:rsidR="007E1FA8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и</w:t>
      </w:r>
      <w:r w:rsidR="007E1FA8" w:rsidRPr="000860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ами</w:t>
      </w:r>
      <w:r w:rsidR="0008609F" w:rsidRPr="000860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формирования кадрового резерва являются:</w:t>
      </w:r>
    </w:p>
    <w:p w14:paraId="255F8175" w14:textId="77777777" w:rsidR="00FA65F1" w:rsidRDefault="0008609F" w:rsidP="000860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0860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а) гласность при формировании кадрового резерва; </w:t>
      </w:r>
    </w:p>
    <w:p w14:paraId="0B5724CA" w14:textId="77777777" w:rsidR="00FA65F1" w:rsidRDefault="0008609F" w:rsidP="000860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0860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б) соблюдение равенства прав граждан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при формировании кадрового резе</w:t>
      </w:r>
      <w:r w:rsidRPr="000860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рва; в) добровольность включения гражданских служащих (граждан) в ка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др</w:t>
      </w:r>
      <w:r w:rsidRPr="000860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овый резерв; </w:t>
      </w:r>
    </w:p>
    <w:p w14:paraId="44BDA739" w14:textId="5BF61A2D" w:rsidR="0008609F" w:rsidRPr="0008609F" w:rsidRDefault="0008609F" w:rsidP="000860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0860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г) учет текущей и перспект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ив</w:t>
      </w:r>
      <w:r w:rsidRPr="000860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ной потребности в замещении должностей гражданской</w:t>
      </w:r>
    </w:p>
    <w:p w14:paraId="3AC4FEEA" w14:textId="01DD7D36" w:rsidR="0008609F" w:rsidRPr="0008609F" w:rsidRDefault="0008609F" w:rsidP="000860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0860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lastRenderedPageBreak/>
        <w:t xml:space="preserve">службы в </w:t>
      </w:r>
      <w:r w:rsidR="007E1FA8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Управлении</w:t>
      </w:r>
      <w:r w:rsidRPr="000860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:</w:t>
      </w:r>
    </w:p>
    <w:p w14:paraId="2B6C4A12" w14:textId="1690F454" w:rsidR="0008609F" w:rsidRPr="0008609F" w:rsidRDefault="007E1FA8" w:rsidP="000860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д</w:t>
      </w:r>
      <w:r w:rsidR="0008609F" w:rsidRPr="000860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) вза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имосвязь д</w:t>
      </w:r>
      <w:r w:rsidR="0008609F" w:rsidRPr="000860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олжностного роста гражданских </w:t>
      </w:r>
      <w:r w:rsidRPr="000860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служащих</w:t>
      </w:r>
      <w:r w:rsidR="0008609F" w:rsidRPr="000860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с результатами опенки их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="0008609F" w:rsidRPr="000860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рофессионального уровня;</w:t>
      </w:r>
    </w:p>
    <w:p w14:paraId="74625C51" w14:textId="6436727A" w:rsidR="0008609F" w:rsidRPr="0008609F" w:rsidRDefault="0008609F" w:rsidP="000860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0860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е) персональная </w:t>
      </w:r>
      <w:r w:rsidR="007E1FA8" w:rsidRPr="000860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тветственность</w:t>
      </w:r>
      <w:r w:rsidRPr="000860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="007E1FA8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Начальника Управления Правительства РД по вопросам переселения </w:t>
      </w:r>
      <w:proofErr w:type="spellStart"/>
      <w:r w:rsidR="007E1FA8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лакского</w:t>
      </w:r>
      <w:proofErr w:type="spellEnd"/>
      <w:r w:rsidR="007E1FA8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населения Новолакского района на новое место жительства и восстановления </w:t>
      </w:r>
      <w:proofErr w:type="spellStart"/>
      <w:r w:rsidR="007E1FA8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Ауховского</w:t>
      </w:r>
      <w:proofErr w:type="spellEnd"/>
      <w:r w:rsidR="007E1FA8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района (далее-начальник Управления) </w:t>
      </w:r>
      <w:r w:rsidRPr="000860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за качество отбора гражданских служащих в кадровый резерв и создание условий для их должностного роста;</w:t>
      </w:r>
    </w:p>
    <w:p w14:paraId="4BC91888" w14:textId="630CE498" w:rsidR="00D44644" w:rsidRDefault="0008609F" w:rsidP="00F952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0860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ж) объективность оценки профессионального уровня, профессиональных и личностных</w:t>
      </w:r>
      <w:r w:rsidR="007E1FA8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0860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качеств </w:t>
      </w:r>
      <w:r w:rsidR="007E1FA8" w:rsidRPr="000860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гражданских</w:t>
      </w:r>
      <w:r w:rsidRPr="000860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служащих (граждан), претендующих </w:t>
      </w:r>
      <w:r w:rsidR="00F952A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на включение в кадровый резерв.</w:t>
      </w:r>
      <w:r w:rsidR="00FA65F1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».</w:t>
      </w:r>
    </w:p>
    <w:p w14:paraId="494C1A4A" w14:textId="77777777" w:rsidR="00DE647A" w:rsidRDefault="00DE647A" w:rsidP="00F952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14:paraId="475B6550" w14:textId="3E2B9F39" w:rsidR="00DE647A" w:rsidRDefault="0088231C" w:rsidP="00F952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     </w:t>
      </w:r>
      <w:r w:rsidR="00DE647A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2</w:t>
      </w:r>
      <w:r w:rsidR="001F321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.</w:t>
      </w:r>
      <w:r w:rsidR="00DE647A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="001F321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Разместить настоящий приказ на официальном сайте Управления </w:t>
      </w:r>
      <w:r w:rsidR="00DE647A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в информационно - телекоммуникационной сети </w:t>
      </w:r>
      <w:r w:rsidR="001F321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«Интернет»</w:t>
      </w:r>
      <w:r w:rsidR="00DE647A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</w:p>
    <w:p w14:paraId="6730D8CB" w14:textId="4E12C2C8" w:rsidR="001F3210" w:rsidRDefault="001F3210" w:rsidP="00F952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(</w:t>
      </w:r>
      <w:hyperlink r:id="rId11" w:history="1">
        <w:r w:rsidR="00DE647A" w:rsidRPr="005D2506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pereselenie.e-dag.ru/</w:t>
        </w:r>
      </w:hyperlink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)</w:t>
      </w:r>
      <w:r w:rsidR="00DE647A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.</w:t>
      </w:r>
    </w:p>
    <w:p w14:paraId="40C757E2" w14:textId="77777777" w:rsidR="0088231C" w:rsidRDefault="0088231C" w:rsidP="00F952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14:paraId="28D5C1B3" w14:textId="7BECEB76" w:rsidR="00DE647A" w:rsidRDefault="0088231C" w:rsidP="00F952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     </w:t>
      </w:r>
      <w:r w:rsidR="00DE647A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="00DE647A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Направить настоящий приказ на государственную регистрацию в Министерство юстиции Республики Дагестан, официальную копию приказа в Управление Министерства юстиции Российской Федерации по Республике Дагестан для включения в федеральный регистр Российской Федерации и о</w:t>
      </w:r>
      <w:r w:rsidR="00FA65F1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фициальную копию в Прокуратуру Р</w:t>
      </w:r>
      <w:r w:rsidR="00DE647A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еспублики Дагестан в установленном законодательством порядке.</w:t>
      </w:r>
    </w:p>
    <w:p w14:paraId="2529DA56" w14:textId="77777777" w:rsidR="00DE647A" w:rsidRDefault="00DE647A" w:rsidP="00F952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14:paraId="09A4F928" w14:textId="73BDC81F" w:rsidR="00DE647A" w:rsidRDefault="0088231C" w:rsidP="00F952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    </w:t>
      </w:r>
      <w:r w:rsidR="00DE647A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="00DE647A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Настоящий приказ вступает в силу в установленном законодательством порядке.</w:t>
      </w:r>
    </w:p>
    <w:p w14:paraId="7B0CFAED" w14:textId="77777777" w:rsidR="00DE647A" w:rsidRDefault="00DE647A" w:rsidP="00F952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14:paraId="7CE08DF5" w14:textId="538D137F" w:rsidR="00DE647A" w:rsidRDefault="0088231C" w:rsidP="00F952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    </w:t>
      </w:r>
      <w:r w:rsidR="00DE647A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="00DE647A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3EEC12BB" w14:textId="77777777" w:rsidR="00DE647A" w:rsidRDefault="00DE647A" w:rsidP="00F952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14:paraId="301D6C8D" w14:textId="77777777" w:rsidR="00DE647A" w:rsidRPr="00F952AB" w:rsidRDefault="00DE647A" w:rsidP="00F952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14:paraId="7CBEEADA" w14:textId="1EBE7315" w:rsidR="00D44644" w:rsidRDefault="00CC487E" w:rsidP="00D44644">
      <w:pPr>
        <w:pStyle w:val="a4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 Управления</w:t>
      </w:r>
      <w:r w:rsidR="00D4464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.</w:t>
      </w:r>
      <w:r w:rsidR="0088231C">
        <w:rPr>
          <w:rFonts w:ascii="Times New Roman" w:hAnsi="Times New Roman" w:cs="Times New Roman"/>
          <w:b/>
          <w:sz w:val="28"/>
          <w:szCs w:val="28"/>
        </w:rPr>
        <w:t>Ш.</w:t>
      </w:r>
      <w:r>
        <w:rPr>
          <w:rFonts w:ascii="Times New Roman" w:hAnsi="Times New Roman" w:cs="Times New Roman"/>
          <w:b/>
          <w:sz w:val="28"/>
          <w:szCs w:val="28"/>
        </w:rPr>
        <w:t>Айдиев</w:t>
      </w:r>
      <w:proofErr w:type="spellEnd"/>
    </w:p>
    <w:p w14:paraId="4344980B" w14:textId="77777777" w:rsidR="00D44644" w:rsidRDefault="00D44644" w:rsidP="00D446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989B8BC" w14:textId="77777777" w:rsidR="00D44644" w:rsidRDefault="00D44644" w:rsidP="00D446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380DCDC" w14:textId="77777777" w:rsidR="00D44644" w:rsidRDefault="00D44644" w:rsidP="00D446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1A5D896" w14:textId="77777777" w:rsidR="00D44644" w:rsidRDefault="00D44644" w:rsidP="00D446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" w:name="Par0"/>
      <w:bookmarkEnd w:id="1"/>
    </w:p>
    <w:p w14:paraId="4272C54A" w14:textId="77777777" w:rsidR="00D44644" w:rsidRDefault="00D44644" w:rsidP="00D446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480776B5" w14:textId="77777777" w:rsidR="00D44644" w:rsidRDefault="00D44644" w:rsidP="00D446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6161DAE3" w14:textId="77777777" w:rsidR="00D44644" w:rsidRDefault="00D44644" w:rsidP="00D446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02172E34" w14:textId="77777777" w:rsidR="00D44644" w:rsidRDefault="00D44644" w:rsidP="00D446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4E543E68" w14:textId="77777777" w:rsidR="00D44644" w:rsidRDefault="00D44644" w:rsidP="00D446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10EAFA7F" w14:textId="77777777" w:rsidR="00D44644" w:rsidRDefault="00D44644" w:rsidP="00D4464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21989508" w14:textId="77777777" w:rsidR="00D44644" w:rsidRDefault="00D44644" w:rsidP="00D4464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759A24E7" w14:textId="77777777" w:rsidR="00D44644" w:rsidRDefault="00D44644" w:rsidP="00D4464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35869952" w14:textId="77777777" w:rsidR="00D44644" w:rsidRDefault="00D44644" w:rsidP="00D4464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1655FC79" w14:textId="209CD6F1" w:rsidR="005C65FA" w:rsidRPr="004D73BF" w:rsidRDefault="005C65FA" w:rsidP="009D327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bookmarkEnd w:id="2"/>
    </w:p>
    <w:sectPr w:rsidR="005C65FA" w:rsidRPr="004D73BF" w:rsidSect="00DE647A">
      <w:headerReference w:type="default" r:id="rId12"/>
      <w:footerReference w:type="default" r:id="rId13"/>
      <w:pgSz w:w="11906" w:h="16838"/>
      <w:pgMar w:top="142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80614" w14:textId="77777777" w:rsidR="00525F50" w:rsidRDefault="00525F50" w:rsidP="00F449CB">
      <w:pPr>
        <w:spacing w:after="0" w:line="240" w:lineRule="auto"/>
      </w:pPr>
      <w:r>
        <w:separator/>
      </w:r>
    </w:p>
  </w:endnote>
  <w:endnote w:type="continuationSeparator" w:id="0">
    <w:p w14:paraId="5C0A106D" w14:textId="77777777" w:rsidR="00525F50" w:rsidRDefault="00525F50" w:rsidP="00F44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FB1BE" w14:textId="77777777" w:rsidR="007202CA" w:rsidRDefault="007202C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AB1E6" w14:textId="77777777" w:rsidR="00525F50" w:rsidRDefault="00525F50" w:rsidP="00F449CB">
      <w:pPr>
        <w:spacing w:after="0" w:line="240" w:lineRule="auto"/>
      </w:pPr>
      <w:r>
        <w:separator/>
      </w:r>
    </w:p>
  </w:footnote>
  <w:footnote w:type="continuationSeparator" w:id="0">
    <w:p w14:paraId="0A23A813" w14:textId="77777777" w:rsidR="00525F50" w:rsidRDefault="00525F50" w:rsidP="00F44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9D265" w14:textId="77777777" w:rsidR="00F449CB" w:rsidRPr="00F449CB" w:rsidRDefault="00F449CB" w:rsidP="00F449CB">
    <w:pPr>
      <w:pStyle w:val="a6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0AEC"/>
    <w:multiLevelType w:val="hybridMultilevel"/>
    <w:tmpl w:val="12DCBFA6"/>
    <w:lvl w:ilvl="0" w:tplc="A8CE633C">
      <w:start w:val="1"/>
      <w:numFmt w:val="decimal"/>
      <w:lvlText w:val="%1."/>
      <w:lvlJc w:val="left"/>
      <w:pPr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5CB3261"/>
    <w:multiLevelType w:val="hybridMultilevel"/>
    <w:tmpl w:val="C3AC3D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1385DEB"/>
    <w:multiLevelType w:val="hybridMultilevel"/>
    <w:tmpl w:val="D2F6D9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36C23B6"/>
    <w:multiLevelType w:val="hybridMultilevel"/>
    <w:tmpl w:val="8B6E8C5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7DA1099"/>
    <w:multiLevelType w:val="hybridMultilevel"/>
    <w:tmpl w:val="96DCE438"/>
    <w:lvl w:ilvl="0" w:tplc="FAFAE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B2015AD"/>
    <w:multiLevelType w:val="hybridMultilevel"/>
    <w:tmpl w:val="09A8C0BE"/>
    <w:lvl w:ilvl="0" w:tplc="CD5E20A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333"/>
    <w:rsid w:val="000006D5"/>
    <w:rsid w:val="00004DC2"/>
    <w:rsid w:val="000104E7"/>
    <w:rsid w:val="0002456C"/>
    <w:rsid w:val="0002492A"/>
    <w:rsid w:val="00042BD5"/>
    <w:rsid w:val="00065971"/>
    <w:rsid w:val="00073E2B"/>
    <w:rsid w:val="0008609F"/>
    <w:rsid w:val="0009110F"/>
    <w:rsid w:val="000D0E96"/>
    <w:rsid w:val="00110818"/>
    <w:rsid w:val="00120D48"/>
    <w:rsid w:val="001317CC"/>
    <w:rsid w:val="00131869"/>
    <w:rsid w:val="0013436A"/>
    <w:rsid w:val="0017291F"/>
    <w:rsid w:val="00175F36"/>
    <w:rsid w:val="001D0596"/>
    <w:rsid w:val="001E0DAA"/>
    <w:rsid w:val="001E7FFE"/>
    <w:rsid w:val="001F3210"/>
    <w:rsid w:val="00213FFE"/>
    <w:rsid w:val="0023568B"/>
    <w:rsid w:val="00236A08"/>
    <w:rsid w:val="0024092F"/>
    <w:rsid w:val="00241CFB"/>
    <w:rsid w:val="00241DA0"/>
    <w:rsid w:val="00255B9D"/>
    <w:rsid w:val="002620B4"/>
    <w:rsid w:val="0026436F"/>
    <w:rsid w:val="002B2E4B"/>
    <w:rsid w:val="002B5243"/>
    <w:rsid w:val="002C7E6E"/>
    <w:rsid w:val="002D192D"/>
    <w:rsid w:val="002D3FE2"/>
    <w:rsid w:val="002D641A"/>
    <w:rsid w:val="002E69C2"/>
    <w:rsid w:val="00312E36"/>
    <w:rsid w:val="0033192D"/>
    <w:rsid w:val="00332393"/>
    <w:rsid w:val="00345D3E"/>
    <w:rsid w:val="00362C99"/>
    <w:rsid w:val="00374CDF"/>
    <w:rsid w:val="0037507D"/>
    <w:rsid w:val="00382978"/>
    <w:rsid w:val="00383608"/>
    <w:rsid w:val="0038507B"/>
    <w:rsid w:val="003A0F90"/>
    <w:rsid w:val="003B0B5C"/>
    <w:rsid w:val="003B69F7"/>
    <w:rsid w:val="003C6241"/>
    <w:rsid w:val="003D2287"/>
    <w:rsid w:val="003E14E4"/>
    <w:rsid w:val="003E1FF7"/>
    <w:rsid w:val="003F34E7"/>
    <w:rsid w:val="00426E50"/>
    <w:rsid w:val="00432FC8"/>
    <w:rsid w:val="004367A6"/>
    <w:rsid w:val="004527F4"/>
    <w:rsid w:val="00453FE7"/>
    <w:rsid w:val="0046101D"/>
    <w:rsid w:val="004772DD"/>
    <w:rsid w:val="004875BC"/>
    <w:rsid w:val="004C4B9F"/>
    <w:rsid w:val="004C55F9"/>
    <w:rsid w:val="004D73BF"/>
    <w:rsid w:val="004E450B"/>
    <w:rsid w:val="005002A4"/>
    <w:rsid w:val="00501FEB"/>
    <w:rsid w:val="00506A1A"/>
    <w:rsid w:val="00510EC1"/>
    <w:rsid w:val="00525F50"/>
    <w:rsid w:val="005323CC"/>
    <w:rsid w:val="005611A4"/>
    <w:rsid w:val="0056420E"/>
    <w:rsid w:val="00571FF7"/>
    <w:rsid w:val="00572C43"/>
    <w:rsid w:val="00591AAF"/>
    <w:rsid w:val="00592C52"/>
    <w:rsid w:val="005A17A3"/>
    <w:rsid w:val="005B1480"/>
    <w:rsid w:val="005C14FC"/>
    <w:rsid w:val="005C62B6"/>
    <w:rsid w:val="005C65FA"/>
    <w:rsid w:val="005F7481"/>
    <w:rsid w:val="00601D9F"/>
    <w:rsid w:val="006119B0"/>
    <w:rsid w:val="006241A4"/>
    <w:rsid w:val="00632545"/>
    <w:rsid w:val="006379B1"/>
    <w:rsid w:val="00650937"/>
    <w:rsid w:val="00697FAC"/>
    <w:rsid w:val="006B4418"/>
    <w:rsid w:val="006C156A"/>
    <w:rsid w:val="006C27A8"/>
    <w:rsid w:val="006C6DBF"/>
    <w:rsid w:val="006D4ED6"/>
    <w:rsid w:val="006E3EC1"/>
    <w:rsid w:val="006E692B"/>
    <w:rsid w:val="007019A2"/>
    <w:rsid w:val="007202CA"/>
    <w:rsid w:val="0073249B"/>
    <w:rsid w:val="00755180"/>
    <w:rsid w:val="007710FB"/>
    <w:rsid w:val="00776C29"/>
    <w:rsid w:val="007904D1"/>
    <w:rsid w:val="0079625E"/>
    <w:rsid w:val="007E1FA8"/>
    <w:rsid w:val="007E3528"/>
    <w:rsid w:val="007F0A8F"/>
    <w:rsid w:val="00801887"/>
    <w:rsid w:val="0081637B"/>
    <w:rsid w:val="0082150F"/>
    <w:rsid w:val="0083377B"/>
    <w:rsid w:val="00834E26"/>
    <w:rsid w:val="0083746B"/>
    <w:rsid w:val="008439F1"/>
    <w:rsid w:val="00854DF0"/>
    <w:rsid w:val="00866633"/>
    <w:rsid w:val="0088231C"/>
    <w:rsid w:val="00896FC6"/>
    <w:rsid w:val="0089791E"/>
    <w:rsid w:val="008C44E5"/>
    <w:rsid w:val="008C5381"/>
    <w:rsid w:val="008D3ADA"/>
    <w:rsid w:val="008F271E"/>
    <w:rsid w:val="0096748F"/>
    <w:rsid w:val="009925AA"/>
    <w:rsid w:val="009942CE"/>
    <w:rsid w:val="009C609D"/>
    <w:rsid w:val="009D327C"/>
    <w:rsid w:val="009D3B85"/>
    <w:rsid w:val="009D71BF"/>
    <w:rsid w:val="009D7713"/>
    <w:rsid w:val="009E0B9F"/>
    <w:rsid w:val="00A01197"/>
    <w:rsid w:val="00A22C66"/>
    <w:rsid w:val="00A429FD"/>
    <w:rsid w:val="00A807F1"/>
    <w:rsid w:val="00A83224"/>
    <w:rsid w:val="00AA20DC"/>
    <w:rsid w:val="00AA6362"/>
    <w:rsid w:val="00AB6AB5"/>
    <w:rsid w:val="00AD4437"/>
    <w:rsid w:val="00AE0C7D"/>
    <w:rsid w:val="00AF7768"/>
    <w:rsid w:val="00B0371D"/>
    <w:rsid w:val="00B12ADC"/>
    <w:rsid w:val="00B137F8"/>
    <w:rsid w:val="00B21F91"/>
    <w:rsid w:val="00B4602F"/>
    <w:rsid w:val="00B8455B"/>
    <w:rsid w:val="00B925EF"/>
    <w:rsid w:val="00B97879"/>
    <w:rsid w:val="00BB1C6D"/>
    <w:rsid w:val="00BB518F"/>
    <w:rsid w:val="00BC1A3B"/>
    <w:rsid w:val="00BE310D"/>
    <w:rsid w:val="00BE3AC1"/>
    <w:rsid w:val="00C011D1"/>
    <w:rsid w:val="00C0627B"/>
    <w:rsid w:val="00C41333"/>
    <w:rsid w:val="00C45F2A"/>
    <w:rsid w:val="00C5178B"/>
    <w:rsid w:val="00C56B8D"/>
    <w:rsid w:val="00C718B7"/>
    <w:rsid w:val="00C836D6"/>
    <w:rsid w:val="00CC487E"/>
    <w:rsid w:val="00CE5C71"/>
    <w:rsid w:val="00D2423D"/>
    <w:rsid w:val="00D4134D"/>
    <w:rsid w:val="00D443B7"/>
    <w:rsid w:val="00D44644"/>
    <w:rsid w:val="00D50A04"/>
    <w:rsid w:val="00D56DC8"/>
    <w:rsid w:val="00D610D6"/>
    <w:rsid w:val="00D62212"/>
    <w:rsid w:val="00D7556A"/>
    <w:rsid w:val="00D7580A"/>
    <w:rsid w:val="00DA0E12"/>
    <w:rsid w:val="00DA2080"/>
    <w:rsid w:val="00DC5547"/>
    <w:rsid w:val="00DE2575"/>
    <w:rsid w:val="00DE4A40"/>
    <w:rsid w:val="00DE647A"/>
    <w:rsid w:val="00DF3121"/>
    <w:rsid w:val="00E141D2"/>
    <w:rsid w:val="00E14FE3"/>
    <w:rsid w:val="00E34230"/>
    <w:rsid w:val="00E46B0B"/>
    <w:rsid w:val="00E47674"/>
    <w:rsid w:val="00E65373"/>
    <w:rsid w:val="00EB6E1A"/>
    <w:rsid w:val="00ED0FF4"/>
    <w:rsid w:val="00ED7A23"/>
    <w:rsid w:val="00F16C5A"/>
    <w:rsid w:val="00F369D1"/>
    <w:rsid w:val="00F44783"/>
    <w:rsid w:val="00F449CB"/>
    <w:rsid w:val="00F653D6"/>
    <w:rsid w:val="00F75AD9"/>
    <w:rsid w:val="00F927E4"/>
    <w:rsid w:val="00F952AB"/>
    <w:rsid w:val="00FA65F1"/>
    <w:rsid w:val="00FC50B1"/>
    <w:rsid w:val="00FD5BB9"/>
    <w:rsid w:val="00FD7CC2"/>
    <w:rsid w:val="00FE05F6"/>
    <w:rsid w:val="00FE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158328F"/>
  <w15:chartTrackingRefBased/>
  <w15:docId w15:val="{8441BF16-17CC-4083-AF6B-C038575E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5D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45D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45D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45D3E"/>
    <w:rPr>
      <w:color w:val="0000FF"/>
      <w:u w:val="single"/>
    </w:rPr>
  </w:style>
  <w:style w:type="paragraph" w:styleId="a4">
    <w:name w:val="No Spacing"/>
    <w:uiPriority w:val="1"/>
    <w:qFormat/>
    <w:rsid w:val="00AA6362"/>
    <w:pPr>
      <w:spacing w:after="0" w:line="240" w:lineRule="auto"/>
    </w:pPr>
  </w:style>
  <w:style w:type="table" w:styleId="a5">
    <w:name w:val="Table Grid"/>
    <w:basedOn w:val="a1"/>
    <w:uiPriority w:val="39"/>
    <w:rsid w:val="0063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44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49CB"/>
  </w:style>
  <w:style w:type="paragraph" w:styleId="a8">
    <w:name w:val="footer"/>
    <w:basedOn w:val="a"/>
    <w:link w:val="a9"/>
    <w:uiPriority w:val="99"/>
    <w:unhideWhenUsed/>
    <w:rsid w:val="00F44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49CB"/>
  </w:style>
  <w:style w:type="paragraph" w:styleId="aa">
    <w:name w:val="List Paragraph"/>
    <w:basedOn w:val="a"/>
    <w:uiPriority w:val="34"/>
    <w:qFormat/>
    <w:rsid w:val="00453FE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666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666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reselenie.e-dag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avo.&#1077;-dag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54CF0-B54D-4388-A778-FF9AA9CF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'yam</dc:creator>
  <cp:keywords/>
  <dc:description/>
  <cp:lastModifiedBy>User UPRD</cp:lastModifiedBy>
  <cp:revision>8</cp:revision>
  <cp:lastPrinted>2023-10-23T11:45:00Z</cp:lastPrinted>
  <dcterms:created xsi:type="dcterms:W3CDTF">2023-10-23T10:59:00Z</dcterms:created>
  <dcterms:modified xsi:type="dcterms:W3CDTF">2023-10-23T11:46:00Z</dcterms:modified>
</cp:coreProperties>
</file>